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330" w:rsidRDefault="005A4517" w:rsidP="005A4517">
      <w:pPr>
        <w:jc w:val="center"/>
        <w:rPr>
          <w:sz w:val="28"/>
        </w:rPr>
      </w:pPr>
      <w:bookmarkStart w:id="0" w:name="_GoBack"/>
      <w:bookmarkEnd w:id="0"/>
      <w:r w:rsidRPr="005A4517">
        <w:rPr>
          <w:sz w:val="28"/>
        </w:rPr>
        <w:t>Course Assessment</w:t>
      </w:r>
      <w:r w:rsidR="003C44F9">
        <w:rPr>
          <w:sz w:val="28"/>
        </w:rPr>
        <w:t xml:space="preserve"> Reflection</w:t>
      </w:r>
    </w:p>
    <w:p w:rsidR="005F37DC" w:rsidRPr="00955D10" w:rsidRDefault="00955D10" w:rsidP="00955D10">
      <w:r>
        <w:t>Course assessment is a macro look at instruction in a course.</w:t>
      </w:r>
      <w:r w:rsidR="005F37DC">
        <w:t xml:space="preserve">  Course assessment </w:t>
      </w:r>
      <w:r w:rsidR="003C44F9">
        <w:t>asks you to examine the data gathered from your course assessment and analyze it to determine what can be done more effectively to teach selected competenc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4517" w:rsidTr="005A4517">
        <w:tc>
          <w:tcPr>
            <w:tcW w:w="9350" w:type="dxa"/>
            <w:shd w:val="clear" w:color="auto" w:fill="E7E6E6" w:themeFill="background2"/>
          </w:tcPr>
          <w:p w:rsidR="005A4517" w:rsidRDefault="005A4517" w:rsidP="005A4517">
            <w:pPr>
              <w:jc w:val="center"/>
              <w:rPr>
                <w:b/>
              </w:rPr>
            </w:pPr>
            <w:r>
              <w:rPr>
                <w:b/>
              </w:rPr>
              <w:t>COURSE INFORMATION/STUDENT POPULATION</w:t>
            </w:r>
          </w:p>
          <w:p w:rsidR="005A4517" w:rsidRPr="005A4517" w:rsidRDefault="005A4517" w:rsidP="005A4517">
            <w:pPr>
              <w:jc w:val="center"/>
            </w:pPr>
            <w:r>
              <w:t>Please provide information about the course sections using the assessment instrument</w:t>
            </w:r>
          </w:p>
        </w:tc>
      </w:tr>
      <w:tr w:rsidR="005A4517" w:rsidTr="005A4517">
        <w:tc>
          <w:tcPr>
            <w:tcW w:w="9350" w:type="dxa"/>
          </w:tcPr>
          <w:p w:rsidR="005A4517" w:rsidRDefault="005A4517" w:rsidP="005A4517">
            <w:r>
              <w:t>Course Title:</w:t>
            </w:r>
          </w:p>
        </w:tc>
      </w:tr>
      <w:tr w:rsidR="005A4517" w:rsidTr="005A4517">
        <w:tc>
          <w:tcPr>
            <w:tcW w:w="9350" w:type="dxa"/>
          </w:tcPr>
          <w:p w:rsidR="005A4517" w:rsidRDefault="005A4517" w:rsidP="005A4517">
            <w:pPr>
              <w:tabs>
                <w:tab w:val="left" w:pos="5250"/>
              </w:tabs>
            </w:pPr>
            <w:r>
              <w:t>Location:</w:t>
            </w:r>
            <w:r>
              <w:tab/>
              <w:t>Semester/Cycle:</w:t>
            </w:r>
          </w:p>
        </w:tc>
      </w:tr>
      <w:tr w:rsidR="005A4517" w:rsidTr="005A4517">
        <w:tc>
          <w:tcPr>
            <w:tcW w:w="9350" w:type="dxa"/>
          </w:tcPr>
          <w:p w:rsidR="005A4517" w:rsidRDefault="005A4517" w:rsidP="005A4517">
            <w:r>
              <w:t>Instructor:</w:t>
            </w:r>
          </w:p>
        </w:tc>
      </w:tr>
      <w:tr w:rsidR="005A4517" w:rsidTr="005A4517">
        <w:tc>
          <w:tcPr>
            <w:tcW w:w="9350" w:type="dxa"/>
          </w:tcPr>
          <w:p w:rsidR="005A4517" w:rsidRDefault="005A4517" w:rsidP="005A4517">
            <w:r>
              <w:t>Total number of students assessed:</w:t>
            </w:r>
          </w:p>
        </w:tc>
      </w:tr>
      <w:tr w:rsidR="005A4517" w:rsidTr="005A4517">
        <w:tc>
          <w:tcPr>
            <w:tcW w:w="9350" w:type="dxa"/>
          </w:tcPr>
          <w:p w:rsidR="005A4517" w:rsidRDefault="005A4517" w:rsidP="005A4517">
            <w:r>
              <w:t>CRNs of sections assessed:</w:t>
            </w:r>
          </w:p>
        </w:tc>
      </w:tr>
    </w:tbl>
    <w:p w:rsidR="005A4517" w:rsidRDefault="005A4517" w:rsidP="005A45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146B" w:rsidTr="0076146B">
        <w:tc>
          <w:tcPr>
            <w:tcW w:w="9350" w:type="dxa"/>
            <w:shd w:val="clear" w:color="auto" w:fill="E7E6E6" w:themeFill="background2"/>
          </w:tcPr>
          <w:p w:rsidR="0076146B" w:rsidRDefault="0076146B" w:rsidP="0076146B">
            <w:pPr>
              <w:jc w:val="center"/>
              <w:rPr>
                <w:b/>
              </w:rPr>
            </w:pPr>
            <w:r>
              <w:rPr>
                <w:b/>
              </w:rPr>
              <w:t>RESULTS</w:t>
            </w:r>
          </w:p>
          <w:p w:rsidR="0076146B" w:rsidRDefault="0076146B" w:rsidP="0076146B">
            <w:pPr>
              <w:jc w:val="center"/>
            </w:pPr>
            <w:r>
              <w:t xml:space="preserve">Based on the competencies in the instrument assessed, how did your students perform?  </w:t>
            </w:r>
          </w:p>
          <w:p w:rsidR="0076146B" w:rsidRPr="0076146B" w:rsidRDefault="0076146B" w:rsidP="0076146B">
            <w:pPr>
              <w:jc w:val="center"/>
            </w:pPr>
            <w:r>
              <w:t>Copy at least one correlating competency into each of the below boxes.</w:t>
            </w:r>
          </w:p>
        </w:tc>
      </w:tr>
      <w:tr w:rsidR="0076146B" w:rsidTr="0076146B">
        <w:tc>
          <w:tcPr>
            <w:tcW w:w="9350" w:type="dxa"/>
          </w:tcPr>
          <w:p w:rsidR="0076146B" w:rsidRDefault="0076146B" w:rsidP="005A4517">
            <w:r>
              <w:t>Strengths:</w:t>
            </w:r>
          </w:p>
        </w:tc>
      </w:tr>
      <w:tr w:rsidR="003C44F9" w:rsidTr="0076146B">
        <w:tc>
          <w:tcPr>
            <w:tcW w:w="9350" w:type="dxa"/>
          </w:tcPr>
          <w:p w:rsidR="003C44F9" w:rsidRDefault="003C44F9" w:rsidP="005A4517"/>
        </w:tc>
      </w:tr>
      <w:tr w:rsidR="003C44F9" w:rsidTr="0076146B">
        <w:tc>
          <w:tcPr>
            <w:tcW w:w="9350" w:type="dxa"/>
          </w:tcPr>
          <w:p w:rsidR="003C44F9" w:rsidRDefault="003C44F9" w:rsidP="005A4517">
            <w:r>
              <w:t>Supporting data from assessment tool:</w:t>
            </w:r>
          </w:p>
        </w:tc>
      </w:tr>
      <w:tr w:rsidR="003C44F9" w:rsidTr="0076146B">
        <w:tc>
          <w:tcPr>
            <w:tcW w:w="9350" w:type="dxa"/>
          </w:tcPr>
          <w:p w:rsidR="003C44F9" w:rsidRDefault="003C44F9" w:rsidP="005A4517"/>
        </w:tc>
      </w:tr>
      <w:tr w:rsidR="0076146B" w:rsidTr="0076146B">
        <w:tc>
          <w:tcPr>
            <w:tcW w:w="9350" w:type="dxa"/>
          </w:tcPr>
          <w:p w:rsidR="0076146B" w:rsidRDefault="0076146B" w:rsidP="005A4517">
            <w:r>
              <w:t>Weaknesses:</w:t>
            </w:r>
          </w:p>
        </w:tc>
      </w:tr>
      <w:tr w:rsidR="003C44F9" w:rsidTr="0076146B">
        <w:tc>
          <w:tcPr>
            <w:tcW w:w="9350" w:type="dxa"/>
          </w:tcPr>
          <w:p w:rsidR="003C44F9" w:rsidRDefault="003C44F9" w:rsidP="005A4517"/>
        </w:tc>
      </w:tr>
      <w:tr w:rsidR="003C44F9" w:rsidTr="0076146B">
        <w:tc>
          <w:tcPr>
            <w:tcW w:w="9350" w:type="dxa"/>
          </w:tcPr>
          <w:p w:rsidR="003C44F9" w:rsidRDefault="003C44F9" w:rsidP="005A4517">
            <w:r>
              <w:t>Supporting data from assessment tool:</w:t>
            </w:r>
          </w:p>
        </w:tc>
      </w:tr>
      <w:tr w:rsidR="003C44F9" w:rsidTr="0076146B">
        <w:tc>
          <w:tcPr>
            <w:tcW w:w="9350" w:type="dxa"/>
          </w:tcPr>
          <w:p w:rsidR="003C44F9" w:rsidRDefault="003C44F9" w:rsidP="005A4517"/>
        </w:tc>
      </w:tr>
    </w:tbl>
    <w:p w:rsidR="0076146B" w:rsidRDefault="0076146B" w:rsidP="005A45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44F9" w:rsidTr="003C44F9">
        <w:tc>
          <w:tcPr>
            <w:tcW w:w="9350" w:type="dxa"/>
            <w:shd w:val="clear" w:color="auto" w:fill="E7E6E6" w:themeFill="background2"/>
          </w:tcPr>
          <w:p w:rsidR="003C44F9" w:rsidRPr="003C44F9" w:rsidRDefault="003C44F9" w:rsidP="003C44F9">
            <w:pPr>
              <w:jc w:val="center"/>
              <w:rPr>
                <w:b/>
              </w:rPr>
            </w:pPr>
            <w:r>
              <w:rPr>
                <w:b/>
              </w:rPr>
              <w:t>CONCLUSION</w:t>
            </w:r>
          </w:p>
        </w:tc>
      </w:tr>
      <w:tr w:rsidR="003C44F9" w:rsidTr="003C44F9">
        <w:tc>
          <w:tcPr>
            <w:tcW w:w="9350" w:type="dxa"/>
          </w:tcPr>
          <w:p w:rsidR="003C44F9" w:rsidRDefault="003C44F9" w:rsidP="003C44F9">
            <w:r>
              <w:t>Can you draw any conclusions about the instructional methods used in the “strengths” competency that may help you improve the “weaknesses” competency?</w:t>
            </w:r>
          </w:p>
        </w:tc>
      </w:tr>
      <w:tr w:rsidR="003C44F9" w:rsidTr="003C44F9">
        <w:tc>
          <w:tcPr>
            <w:tcW w:w="9350" w:type="dxa"/>
          </w:tcPr>
          <w:p w:rsidR="003C44F9" w:rsidRDefault="003C44F9" w:rsidP="003C44F9"/>
        </w:tc>
      </w:tr>
    </w:tbl>
    <w:p w:rsidR="003C44F9" w:rsidRDefault="003C44F9" w:rsidP="005A45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146B" w:rsidTr="0076146B">
        <w:tc>
          <w:tcPr>
            <w:tcW w:w="9350" w:type="dxa"/>
            <w:shd w:val="clear" w:color="auto" w:fill="E7E6E6" w:themeFill="background2"/>
          </w:tcPr>
          <w:p w:rsidR="0076146B" w:rsidRPr="0076146B" w:rsidRDefault="0076146B" w:rsidP="0076146B">
            <w:pPr>
              <w:jc w:val="center"/>
            </w:pPr>
            <w:r>
              <w:rPr>
                <w:b/>
              </w:rPr>
              <w:t>ACTION PLAN</w:t>
            </w:r>
          </w:p>
        </w:tc>
      </w:tr>
      <w:tr w:rsidR="0076146B" w:rsidTr="0076146B">
        <w:tc>
          <w:tcPr>
            <w:tcW w:w="9350" w:type="dxa"/>
          </w:tcPr>
          <w:p w:rsidR="0076146B" w:rsidRDefault="001C36BE" w:rsidP="005A4517">
            <w:r>
              <w:t>Based on your course assessment, what competency (or competencies) are you going to focus on the next time you teach the course?</w:t>
            </w:r>
          </w:p>
        </w:tc>
      </w:tr>
      <w:tr w:rsidR="001C36BE" w:rsidTr="0076146B">
        <w:tc>
          <w:tcPr>
            <w:tcW w:w="9350" w:type="dxa"/>
          </w:tcPr>
          <w:p w:rsidR="001C36BE" w:rsidRDefault="001C36BE" w:rsidP="005A4517"/>
        </w:tc>
      </w:tr>
      <w:tr w:rsidR="001C36BE" w:rsidTr="0076146B">
        <w:tc>
          <w:tcPr>
            <w:tcW w:w="9350" w:type="dxa"/>
          </w:tcPr>
          <w:p w:rsidR="001C36BE" w:rsidRDefault="001C36BE" w:rsidP="005A4517">
            <w:r>
              <w:t>What adjustments will you make in order to improve student learning?</w:t>
            </w:r>
          </w:p>
        </w:tc>
      </w:tr>
      <w:tr w:rsidR="001C36BE" w:rsidTr="0076146B">
        <w:tc>
          <w:tcPr>
            <w:tcW w:w="9350" w:type="dxa"/>
          </w:tcPr>
          <w:p w:rsidR="001C36BE" w:rsidRDefault="001C36BE" w:rsidP="005A4517"/>
        </w:tc>
      </w:tr>
      <w:tr w:rsidR="001C36BE" w:rsidTr="0076146B">
        <w:tc>
          <w:tcPr>
            <w:tcW w:w="9350" w:type="dxa"/>
          </w:tcPr>
          <w:p w:rsidR="001C36BE" w:rsidRDefault="001C36BE" w:rsidP="005A4517">
            <w:r>
              <w:t>Do you need to make adjustments to the assessment tool itself?  If yes, what?</w:t>
            </w:r>
          </w:p>
        </w:tc>
      </w:tr>
      <w:tr w:rsidR="001C36BE" w:rsidTr="0076146B">
        <w:tc>
          <w:tcPr>
            <w:tcW w:w="9350" w:type="dxa"/>
          </w:tcPr>
          <w:p w:rsidR="001C36BE" w:rsidRDefault="001C36BE" w:rsidP="005A4517"/>
        </w:tc>
      </w:tr>
    </w:tbl>
    <w:p w:rsidR="0076146B" w:rsidRDefault="0076146B" w:rsidP="005A45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6BE" w:rsidTr="001C36BE">
        <w:tc>
          <w:tcPr>
            <w:tcW w:w="9350" w:type="dxa"/>
            <w:shd w:val="clear" w:color="auto" w:fill="E7E6E6" w:themeFill="background2"/>
          </w:tcPr>
          <w:p w:rsidR="001C36BE" w:rsidRPr="001C36BE" w:rsidRDefault="001C36BE" w:rsidP="001C36BE">
            <w:pPr>
              <w:jc w:val="center"/>
              <w:rPr>
                <w:b/>
              </w:rPr>
            </w:pPr>
            <w:r>
              <w:rPr>
                <w:b/>
              </w:rPr>
              <w:t>PAST ACTIONS AND RESULTS</w:t>
            </w:r>
          </w:p>
        </w:tc>
      </w:tr>
      <w:tr w:rsidR="001C36BE" w:rsidTr="001C36BE">
        <w:tc>
          <w:tcPr>
            <w:tcW w:w="9350" w:type="dxa"/>
          </w:tcPr>
          <w:p w:rsidR="001C36BE" w:rsidRDefault="001C36BE" w:rsidP="005A4517">
            <w:r>
              <w:t>If applicable, explain how past improvements/modifications have impacted student learning.</w:t>
            </w:r>
          </w:p>
        </w:tc>
      </w:tr>
      <w:tr w:rsidR="001C36BE" w:rsidTr="001C36BE">
        <w:tc>
          <w:tcPr>
            <w:tcW w:w="9350" w:type="dxa"/>
          </w:tcPr>
          <w:p w:rsidR="001C36BE" w:rsidRDefault="001C36BE" w:rsidP="005A4517"/>
        </w:tc>
      </w:tr>
    </w:tbl>
    <w:p w:rsidR="001C36BE" w:rsidRDefault="001C36BE" w:rsidP="005A45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6BE" w:rsidTr="001C36BE">
        <w:tc>
          <w:tcPr>
            <w:tcW w:w="9350" w:type="dxa"/>
            <w:shd w:val="clear" w:color="auto" w:fill="E7E6E6" w:themeFill="background2"/>
          </w:tcPr>
          <w:p w:rsidR="001C36BE" w:rsidRPr="001C36BE" w:rsidRDefault="001C36BE" w:rsidP="001C36B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UGGESTIONS</w:t>
            </w:r>
          </w:p>
        </w:tc>
      </w:tr>
      <w:tr w:rsidR="001C36BE" w:rsidTr="001C36BE">
        <w:tc>
          <w:tcPr>
            <w:tcW w:w="9350" w:type="dxa"/>
          </w:tcPr>
          <w:p w:rsidR="001C36BE" w:rsidRDefault="001C36BE" w:rsidP="00E54299">
            <w:r>
              <w:t xml:space="preserve">Did you find this form to be an effective means to </w:t>
            </w:r>
            <w:r w:rsidR="00E54299">
              <w:t>report</w:t>
            </w:r>
            <w:r>
              <w:t xml:space="preserve"> your course assessment data</w:t>
            </w:r>
            <w:r w:rsidR="00E54299">
              <w:t xml:space="preserve"> analysis</w:t>
            </w:r>
            <w:r>
              <w:t>?</w:t>
            </w:r>
          </w:p>
        </w:tc>
      </w:tr>
      <w:tr w:rsidR="001C36BE" w:rsidTr="001C36BE">
        <w:tc>
          <w:tcPr>
            <w:tcW w:w="9350" w:type="dxa"/>
          </w:tcPr>
          <w:p w:rsidR="001C36BE" w:rsidRDefault="001C36BE" w:rsidP="005A4517"/>
        </w:tc>
      </w:tr>
      <w:tr w:rsidR="001C36BE" w:rsidTr="001C36BE">
        <w:tc>
          <w:tcPr>
            <w:tcW w:w="9350" w:type="dxa"/>
          </w:tcPr>
          <w:p w:rsidR="001C36BE" w:rsidRDefault="001C36BE" w:rsidP="005A4517">
            <w:r>
              <w:t>If no, what suggestions might you have to improve the process?  Be specific.</w:t>
            </w:r>
          </w:p>
        </w:tc>
      </w:tr>
      <w:tr w:rsidR="001C36BE" w:rsidTr="001C36BE">
        <w:tc>
          <w:tcPr>
            <w:tcW w:w="9350" w:type="dxa"/>
          </w:tcPr>
          <w:p w:rsidR="001C36BE" w:rsidRDefault="001C36BE" w:rsidP="005A4517"/>
        </w:tc>
      </w:tr>
    </w:tbl>
    <w:p w:rsidR="0076146B" w:rsidRDefault="0076146B" w:rsidP="005A4517"/>
    <w:p w:rsidR="005A4517" w:rsidRDefault="005A4517" w:rsidP="005A4517"/>
    <w:sectPr w:rsidR="005A45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D92" w:rsidRDefault="00416D92" w:rsidP="008B57B7">
      <w:pPr>
        <w:spacing w:after="0" w:line="240" w:lineRule="auto"/>
      </w:pPr>
      <w:r>
        <w:separator/>
      </w:r>
    </w:p>
  </w:endnote>
  <w:endnote w:type="continuationSeparator" w:id="0">
    <w:p w:rsidR="00416D92" w:rsidRDefault="00416D92" w:rsidP="008B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7B7" w:rsidRDefault="008B57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7B7" w:rsidRDefault="008B57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7B7" w:rsidRDefault="008B5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D92" w:rsidRDefault="00416D92" w:rsidP="008B57B7">
      <w:pPr>
        <w:spacing w:after="0" w:line="240" w:lineRule="auto"/>
      </w:pPr>
      <w:r>
        <w:separator/>
      </w:r>
    </w:p>
  </w:footnote>
  <w:footnote w:type="continuationSeparator" w:id="0">
    <w:p w:rsidR="00416D92" w:rsidRDefault="00416D92" w:rsidP="008B5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7B7" w:rsidRDefault="00223F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341985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7B7" w:rsidRDefault="00223F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341986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7B7" w:rsidRDefault="00223F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34198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517"/>
    <w:rsid w:val="00182CBC"/>
    <w:rsid w:val="001C36BE"/>
    <w:rsid w:val="00223FB6"/>
    <w:rsid w:val="003C44F9"/>
    <w:rsid w:val="00416D92"/>
    <w:rsid w:val="005A4517"/>
    <w:rsid w:val="005F37DC"/>
    <w:rsid w:val="0076146B"/>
    <w:rsid w:val="007D218F"/>
    <w:rsid w:val="00820459"/>
    <w:rsid w:val="008B57B7"/>
    <w:rsid w:val="00955D10"/>
    <w:rsid w:val="00B34B80"/>
    <w:rsid w:val="00C22330"/>
    <w:rsid w:val="00E5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2C7281EF-FF4D-4C06-90CB-3A42ACCB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4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A45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B5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7B7"/>
  </w:style>
  <w:style w:type="paragraph" w:styleId="Footer">
    <w:name w:val="footer"/>
    <w:basedOn w:val="Normal"/>
    <w:link w:val="FooterChar"/>
    <w:uiPriority w:val="99"/>
    <w:unhideWhenUsed/>
    <w:rsid w:val="008B5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53850-A7A3-4B1B-AD2B-34E13ECB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, Karly</dc:creator>
  <cp:keywords/>
  <dc:description/>
  <cp:lastModifiedBy>Konda, Kurt</cp:lastModifiedBy>
  <cp:revision>2</cp:revision>
  <dcterms:created xsi:type="dcterms:W3CDTF">2020-08-05T20:18:00Z</dcterms:created>
  <dcterms:modified xsi:type="dcterms:W3CDTF">2020-08-05T20:18:00Z</dcterms:modified>
</cp:coreProperties>
</file>